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74863" w14:textId="77777777" w:rsidR="00C15D5B" w:rsidRPr="00C15D5B" w:rsidRDefault="00C15D5B" w:rsidP="00C15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5D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ССИЙСКАЯ ФЕДЕРАЦИЯ                        </w:t>
      </w:r>
    </w:p>
    <w:p w14:paraId="0AB0E033" w14:textId="77777777" w:rsidR="00C15D5B" w:rsidRPr="00C15D5B" w:rsidRDefault="00C15D5B" w:rsidP="00C15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5D5B">
        <w:rPr>
          <w:rFonts w:ascii="Times New Roman" w:eastAsia="Times New Roman" w:hAnsi="Times New Roman" w:cs="Times New Roman"/>
          <w:b/>
          <w:bCs/>
          <w:sz w:val="24"/>
          <w:szCs w:val="24"/>
        </w:rPr>
        <w:t>САМАРСКАЯ ОБЛАСТЬ</w:t>
      </w:r>
    </w:p>
    <w:p w14:paraId="3E95BD06" w14:textId="5B197E65" w:rsidR="00C15D5B" w:rsidRPr="00C15D5B" w:rsidRDefault="00C15D5B" w:rsidP="00C15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5D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ЫЙ РАЙОН </w:t>
      </w:r>
      <w:r w:rsidR="00462334">
        <w:rPr>
          <w:rFonts w:ascii="Times New Roman" w:eastAsia="Times New Roman" w:hAnsi="Times New Roman" w:cs="Times New Roman"/>
          <w:b/>
          <w:bCs/>
          <w:sz w:val="24"/>
          <w:szCs w:val="24"/>
        </w:rPr>
        <w:t>СЫЗРАНСКИЙ</w:t>
      </w:r>
    </w:p>
    <w:p w14:paraId="11816760" w14:textId="2C650FF0" w:rsidR="00C15D5B" w:rsidRDefault="00C15D5B" w:rsidP="00C15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5D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БРАНИЕ ПРЕДСТАВИТЕЛЕЙ </w:t>
      </w:r>
      <w:r w:rsidRPr="00C15D5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8C6AB8">
        <w:rPr>
          <w:rFonts w:ascii="Times New Roman" w:eastAsia="Times New Roman" w:hAnsi="Times New Roman" w:cs="Times New Roman"/>
          <w:b/>
          <w:bCs/>
          <w:sz w:val="24"/>
          <w:szCs w:val="24"/>
        </w:rPr>
        <w:t>СЕЛЬСКОГО</w:t>
      </w:r>
      <w:r w:rsidRPr="00C15D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ЕНИЯ </w:t>
      </w:r>
      <w:r w:rsidR="008C6AB8">
        <w:rPr>
          <w:rFonts w:ascii="Times New Roman" w:eastAsia="Times New Roman" w:hAnsi="Times New Roman" w:cs="Times New Roman"/>
          <w:b/>
          <w:bCs/>
          <w:sz w:val="24"/>
          <w:szCs w:val="24"/>
        </w:rPr>
        <w:t>НОВАЯ РАЧЕЙКА</w:t>
      </w:r>
    </w:p>
    <w:p w14:paraId="4F69E438" w14:textId="17A9F195" w:rsidR="008C6AB8" w:rsidRPr="00C15D5B" w:rsidRDefault="008C6AB8" w:rsidP="00C15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етвертого созыва</w:t>
      </w:r>
    </w:p>
    <w:p w14:paraId="2C677956" w14:textId="77777777" w:rsidR="00C15D5B" w:rsidRPr="00C15D5B" w:rsidRDefault="00C15D5B" w:rsidP="00C15D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A69935" w14:textId="77777777" w:rsidR="00C15D5B" w:rsidRPr="00C15D5B" w:rsidRDefault="00C15D5B" w:rsidP="00C15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5D5B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</w:p>
    <w:p w14:paraId="4A504C3D" w14:textId="77777777" w:rsidR="00C15D5B" w:rsidRPr="00C15D5B" w:rsidRDefault="00C15D5B" w:rsidP="00C15D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898CAA" w14:textId="54B2F519" w:rsidR="00C15D5B" w:rsidRPr="00C15D5B" w:rsidRDefault="002E2B92" w:rsidP="00C15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екабря</w:t>
      </w:r>
      <w:r w:rsidR="00C15D5B" w:rsidRPr="00C15D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0 г.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</w:t>
      </w:r>
      <w:r w:rsidR="009B51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C15D5B" w:rsidRPr="00C15D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№ </w:t>
      </w:r>
    </w:p>
    <w:p w14:paraId="7E9AD655" w14:textId="3251F169" w:rsidR="00C15D5B" w:rsidRDefault="00C15D5B" w:rsidP="00C15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CA7113B" w14:textId="77777777" w:rsidR="00012411" w:rsidRPr="00C15D5B" w:rsidRDefault="00012411" w:rsidP="00C15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1D7983" w14:textId="603DC791" w:rsidR="00C15D5B" w:rsidRPr="00C15D5B" w:rsidRDefault="00C15D5B" w:rsidP="00C15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5D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</w:t>
      </w:r>
      <w:r w:rsidRPr="00012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C15D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</w:t>
      </w:r>
      <w:r w:rsidRPr="00012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ю </w:t>
      </w:r>
      <w:r w:rsidR="00201F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  <w:r w:rsidRPr="00012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ожени</w:t>
      </w:r>
      <w:r w:rsidR="00012411" w:rsidRPr="00012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012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бюджетном процессе в </w:t>
      </w:r>
      <w:r w:rsidR="008C6AB8">
        <w:rPr>
          <w:rFonts w:ascii="Times New Roman" w:eastAsia="Times New Roman" w:hAnsi="Times New Roman" w:cs="Times New Roman"/>
          <w:b/>
          <w:bCs/>
          <w:sz w:val="24"/>
          <w:szCs w:val="24"/>
        </w:rPr>
        <w:t>сельском</w:t>
      </w:r>
      <w:r w:rsidRPr="00012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и </w:t>
      </w:r>
      <w:r w:rsidR="008C6A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ая Рачейка</w:t>
      </w:r>
      <w:r w:rsidRPr="00012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</w:t>
      </w:r>
      <w:r w:rsidR="004623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ызранский</w:t>
      </w:r>
      <w:r w:rsidRPr="00012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амарской области</w:t>
      </w:r>
    </w:p>
    <w:p w14:paraId="26CB492B" w14:textId="77777777" w:rsidR="00C15D5B" w:rsidRPr="00C15D5B" w:rsidRDefault="00C15D5B" w:rsidP="00C15D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D824A88" w14:textId="59A97FAF" w:rsidR="00C15D5B" w:rsidRPr="00C15D5B" w:rsidRDefault="00C15D5B" w:rsidP="00C15D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5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приведения </w:t>
      </w:r>
      <w:bookmarkStart w:id="1" w:name="_Hlk56605309"/>
      <w:r w:rsidRPr="00012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я о бюджетном процессе в </w:t>
      </w:r>
      <w:r w:rsidR="008C6AB8">
        <w:rPr>
          <w:rFonts w:ascii="Times New Roman" w:eastAsia="Times New Roman" w:hAnsi="Times New Roman" w:cs="Times New Roman"/>
          <w:b/>
          <w:bCs/>
          <w:sz w:val="24"/>
          <w:szCs w:val="24"/>
        </w:rPr>
        <w:t>сельском</w:t>
      </w:r>
      <w:r w:rsidRPr="00012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и </w:t>
      </w:r>
      <w:r w:rsidR="008C6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я Рачейка</w:t>
      </w:r>
      <w:r w:rsidRPr="00012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  <w:r w:rsidR="00462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зранский</w:t>
      </w:r>
      <w:r w:rsidRPr="00012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арской области</w:t>
      </w:r>
      <w:r w:rsidRPr="00C15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</w:t>
      </w:r>
      <w:r w:rsidRPr="00012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C15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2" w:name="_Hlk39494421"/>
      <w:r w:rsidRPr="00C15D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ем Собрания представителей </w:t>
      </w:r>
      <w:r w:rsidR="008C6AB8">
        <w:rPr>
          <w:rFonts w:ascii="Times New Roman" w:eastAsia="Times New Roman" w:hAnsi="Times New Roman" w:cs="Times New Roman"/>
          <w:b/>
          <w:bCs/>
          <w:sz w:val="24"/>
          <w:szCs w:val="24"/>
        </w:rPr>
        <w:t>сельского</w:t>
      </w:r>
      <w:r w:rsidRPr="00C15D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селения </w:t>
      </w:r>
      <w:r w:rsidR="008C6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ая Рачейка</w:t>
      </w:r>
      <w:r w:rsidRPr="00C15D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15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462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зранский</w:t>
      </w:r>
      <w:r w:rsidRPr="00C15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арской области о</w:t>
      </w:r>
      <w:r w:rsidRPr="00012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 w:rsidRPr="008C6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C6AB8" w:rsidRPr="008C6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8C6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8C6AB8" w:rsidRPr="008C6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я</w:t>
      </w:r>
      <w:r w:rsidRPr="008C6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361935" w:rsidRPr="008C6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8C6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 </w:t>
      </w:r>
      <w:bookmarkEnd w:id="1"/>
      <w:bookmarkEnd w:id="2"/>
      <w:r w:rsidR="008C6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,</w:t>
      </w:r>
      <w:r w:rsidRPr="00C15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е с </w:t>
      </w:r>
      <w:r w:rsidRPr="00012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ым кодексом Российской Федерации</w:t>
      </w:r>
      <w:r w:rsidRPr="00C15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Pr="00C15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Уставом </w:t>
      </w:r>
      <w:r w:rsidR="008C6AB8">
        <w:rPr>
          <w:rFonts w:ascii="Times New Roman" w:eastAsia="Times New Roman" w:hAnsi="Times New Roman" w:cs="Times New Roman"/>
          <w:b/>
          <w:bCs/>
          <w:sz w:val="24"/>
          <w:szCs w:val="24"/>
        </w:rPr>
        <w:t>сельского</w:t>
      </w:r>
      <w:r w:rsidRPr="00C15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8C6AB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Рачейка</w:t>
      </w:r>
      <w:r w:rsidRPr="00C15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462334">
        <w:rPr>
          <w:rFonts w:ascii="Times New Roman" w:eastAsia="Times New Roman" w:hAnsi="Times New Roman" w:cs="Times New Roman"/>
          <w:sz w:val="24"/>
          <w:szCs w:val="24"/>
          <w:lang w:eastAsia="ru-RU"/>
        </w:rPr>
        <w:t>Сызранский</w:t>
      </w:r>
      <w:r w:rsidRPr="00C15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, Собрание представителей </w:t>
      </w:r>
      <w:r w:rsidR="008C6AB8">
        <w:rPr>
          <w:rFonts w:ascii="Times New Roman" w:eastAsia="Times New Roman" w:hAnsi="Times New Roman" w:cs="Times New Roman"/>
          <w:b/>
          <w:bCs/>
          <w:sz w:val="24"/>
          <w:szCs w:val="24"/>
        </w:rPr>
        <w:t>сельского</w:t>
      </w:r>
      <w:r w:rsidRPr="00C15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8C6AB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Рачейка</w:t>
      </w:r>
      <w:proofErr w:type="gramEnd"/>
      <w:r w:rsidRPr="00C15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462334">
        <w:rPr>
          <w:rFonts w:ascii="Times New Roman" w:eastAsia="Times New Roman" w:hAnsi="Times New Roman" w:cs="Times New Roman"/>
          <w:sz w:val="24"/>
          <w:szCs w:val="24"/>
          <w:lang w:eastAsia="ru-RU"/>
        </w:rPr>
        <w:t>Сызранский</w:t>
      </w:r>
      <w:r w:rsidRPr="00C15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</w:p>
    <w:p w14:paraId="1A723380" w14:textId="77777777" w:rsidR="00C15D5B" w:rsidRPr="00C15D5B" w:rsidRDefault="00C15D5B" w:rsidP="00C15D5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2E8527" w14:textId="77777777" w:rsidR="00C15D5B" w:rsidRPr="00C15D5B" w:rsidRDefault="00C15D5B" w:rsidP="00C15D5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D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О:</w:t>
      </w:r>
    </w:p>
    <w:p w14:paraId="55B6DFDD" w14:textId="77777777" w:rsidR="00C15D5B" w:rsidRPr="00C15D5B" w:rsidRDefault="00C15D5B" w:rsidP="00C15D5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B7120D" w14:textId="1EB09A63" w:rsidR="00C15D5B" w:rsidRPr="00C15D5B" w:rsidRDefault="00C15D5B" w:rsidP="00C15D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1C5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C5C2F" w:rsidRPr="001C5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зацы третий и четвертый </w:t>
      </w:r>
      <w:r w:rsidR="00283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</w:t>
      </w:r>
      <w:r w:rsidR="00012411" w:rsidRPr="00012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статьи </w:t>
      </w:r>
      <w:r w:rsidR="00201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="00012411" w:rsidRPr="00012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2411" w:rsidRPr="00012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о бюджетном процессе в </w:t>
      </w:r>
      <w:r w:rsidR="008C6AB8">
        <w:rPr>
          <w:rFonts w:ascii="Times New Roman" w:eastAsia="Times New Roman" w:hAnsi="Times New Roman" w:cs="Times New Roman"/>
          <w:b/>
          <w:bCs/>
          <w:sz w:val="24"/>
          <w:szCs w:val="24"/>
        </w:rPr>
        <w:t>сельск</w:t>
      </w:r>
      <w:r w:rsidR="008C6AB8" w:rsidRPr="008C6AB8"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 w:rsidR="00012411" w:rsidRPr="008C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и </w:t>
      </w:r>
      <w:r w:rsidR="008C6AB8" w:rsidRPr="008C6AB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Рачейка</w:t>
      </w:r>
      <w:r w:rsidR="00012411" w:rsidRPr="008C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462334" w:rsidRPr="008C6AB8">
        <w:rPr>
          <w:rFonts w:ascii="Times New Roman" w:eastAsia="Times New Roman" w:hAnsi="Times New Roman" w:cs="Times New Roman"/>
          <w:sz w:val="24"/>
          <w:szCs w:val="24"/>
          <w:lang w:eastAsia="ru-RU"/>
        </w:rPr>
        <w:t>Сызранский</w:t>
      </w:r>
      <w:r w:rsidR="00012411" w:rsidRPr="008C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, утвержденного решением Собрания представителей </w:t>
      </w:r>
      <w:r w:rsidR="008C6AB8" w:rsidRPr="008C6AB8">
        <w:rPr>
          <w:rFonts w:ascii="Times New Roman" w:eastAsia="Times New Roman" w:hAnsi="Times New Roman" w:cs="Times New Roman"/>
          <w:b/>
          <w:bCs/>
          <w:sz w:val="24"/>
          <w:szCs w:val="24"/>
        </w:rPr>
        <w:t>сельского</w:t>
      </w:r>
      <w:r w:rsidR="00012411" w:rsidRPr="008C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8C6AB8" w:rsidRPr="008C6AB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Рачейка</w:t>
      </w:r>
      <w:r w:rsidR="00012411" w:rsidRPr="008C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462334" w:rsidRPr="008C6AB8">
        <w:rPr>
          <w:rFonts w:ascii="Times New Roman" w:eastAsia="Times New Roman" w:hAnsi="Times New Roman" w:cs="Times New Roman"/>
          <w:sz w:val="24"/>
          <w:szCs w:val="24"/>
          <w:lang w:eastAsia="ru-RU"/>
        </w:rPr>
        <w:t>Сызранский</w:t>
      </w:r>
      <w:r w:rsidR="00012411" w:rsidRPr="008C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от «</w:t>
      </w:r>
      <w:r w:rsidR="008C6AB8" w:rsidRPr="008C6AB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12411" w:rsidRPr="008C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C6AB8" w:rsidRPr="008C6AB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12411" w:rsidRPr="008C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№ </w:t>
      </w:r>
      <w:r w:rsidR="008C6AB8">
        <w:rPr>
          <w:rFonts w:ascii="Times New Roman" w:eastAsia="Times New Roman" w:hAnsi="Times New Roman" w:cs="Times New Roman"/>
          <w:sz w:val="24"/>
          <w:szCs w:val="24"/>
          <w:lang w:eastAsia="ru-RU"/>
        </w:rPr>
        <w:t>16,</w:t>
      </w:r>
      <w:r w:rsidR="00012411" w:rsidRPr="00012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нать </w:t>
      </w:r>
      <w:r w:rsidR="00012411" w:rsidRPr="00012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атившими силу.</w:t>
      </w:r>
    </w:p>
    <w:p w14:paraId="2F288A5B" w14:textId="5F26056E" w:rsidR="00012411" w:rsidRPr="00012411" w:rsidRDefault="00012411" w:rsidP="008C6AB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411"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Pr="00012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решение опубликовать </w:t>
      </w:r>
      <w:bookmarkStart w:id="3" w:name="_Hlk8222763"/>
      <w:r w:rsidRPr="00012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азете </w:t>
      </w:r>
      <w:r w:rsidR="008C6AB8">
        <w:rPr>
          <w:rFonts w:ascii="Times New Roman" w:eastAsia="Times New Roman" w:hAnsi="Times New Roman" w:cs="Times New Roman"/>
          <w:b/>
          <w:bCs/>
          <w:sz w:val="24"/>
          <w:szCs w:val="24"/>
        </w:rPr>
        <w:t>сельского</w:t>
      </w:r>
      <w:r w:rsidRPr="00012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0124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C6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ая Рачейка</w:t>
      </w:r>
      <w:r w:rsidRPr="000124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bookmarkStart w:id="4" w:name="_Hlk19099543"/>
      <w:r w:rsidRPr="000124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района </w:t>
      </w:r>
      <w:r w:rsidR="00462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ызранский</w:t>
      </w:r>
      <w:r w:rsidRPr="000124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амарской области</w:t>
      </w:r>
      <w:r w:rsidRPr="00012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3"/>
      <w:bookmarkEnd w:id="4"/>
      <w:r w:rsidR="008C6AB8" w:rsidRPr="008C6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естник Новой Рачейки» </w:t>
      </w:r>
      <w:r w:rsidRPr="00012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зместить в информационно-телекоммуникационной сети «Интернет» по адресу: </w:t>
      </w:r>
      <w:r w:rsidR="008C6AB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s</w:t>
      </w:r>
      <w:r w:rsidR="008C6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//</w:t>
      </w:r>
      <w:r w:rsidR="008C6AB8" w:rsidRPr="008C6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yzrayon.ru</w:t>
      </w:r>
      <w:r w:rsidR="008C6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.</w:t>
      </w:r>
    </w:p>
    <w:p w14:paraId="64B66919" w14:textId="1A4BAB68" w:rsidR="00012411" w:rsidRDefault="00012411" w:rsidP="00012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41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ние вступает в силу с 1 января 2021 года.</w:t>
      </w:r>
    </w:p>
    <w:p w14:paraId="40D38A78" w14:textId="77777777" w:rsidR="00012411" w:rsidRPr="00012411" w:rsidRDefault="00012411" w:rsidP="00012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EAD599" w14:textId="77777777" w:rsidR="00012411" w:rsidRPr="00012411" w:rsidRDefault="00012411" w:rsidP="00012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Собрания представителей </w:t>
      </w:r>
    </w:p>
    <w:p w14:paraId="00112F8B" w14:textId="38ACCD54" w:rsidR="00012411" w:rsidRPr="00012411" w:rsidRDefault="008C6AB8" w:rsidP="00012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_Hlk5355789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ельского</w:t>
      </w:r>
      <w:r w:rsidR="00012411" w:rsidRPr="00012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ая Рачейка</w:t>
      </w:r>
      <w:r w:rsidR="00012411" w:rsidRPr="00012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E599C9F" w14:textId="73F947D5" w:rsidR="00012411" w:rsidRPr="00012411" w:rsidRDefault="00012411" w:rsidP="00012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</w:t>
      </w:r>
      <w:r w:rsidR="004623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ызранский</w:t>
      </w:r>
    </w:p>
    <w:p w14:paraId="586D369C" w14:textId="14AA9F65" w:rsidR="00012411" w:rsidRPr="00012411" w:rsidRDefault="00012411" w:rsidP="00012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арской области                </w:t>
      </w:r>
      <w:r w:rsidR="008C6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Р.Н. Дымкова</w:t>
      </w:r>
      <w:r w:rsidRPr="00012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</w:t>
      </w:r>
      <w:bookmarkEnd w:id="5"/>
    </w:p>
    <w:p w14:paraId="108BA6B3" w14:textId="77777777" w:rsidR="00012411" w:rsidRDefault="00012411" w:rsidP="00012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57CD34" w14:textId="1E25984C" w:rsidR="00012411" w:rsidRPr="00012411" w:rsidRDefault="00012411" w:rsidP="00012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</w:t>
      </w:r>
      <w:r w:rsidR="008C6AB8">
        <w:rPr>
          <w:rFonts w:ascii="Times New Roman" w:eastAsia="Times New Roman" w:hAnsi="Times New Roman" w:cs="Times New Roman"/>
          <w:b/>
          <w:bCs/>
          <w:sz w:val="24"/>
          <w:szCs w:val="24"/>
        </w:rPr>
        <w:t>сельского</w:t>
      </w:r>
      <w:r w:rsidRPr="00012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я </w:t>
      </w:r>
      <w:r w:rsidR="008C6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ая Рачейка</w:t>
      </w:r>
    </w:p>
    <w:p w14:paraId="33680E72" w14:textId="05C94981" w:rsidR="00012411" w:rsidRPr="00012411" w:rsidRDefault="00012411" w:rsidP="00012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</w:t>
      </w:r>
      <w:r w:rsidR="004623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ызранский</w:t>
      </w:r>
      <w:r w:rsidRPr="00012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9FEFAFD" w14:textId="63FB6987" w:rsidR="00012411" w:rsidRPr="00012411" w:rsidRDefault="00012411" w:rsidP="00012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арской области                                                                             </w:t>
      </w:r>
      <w:r w:rsidR="008C6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012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C6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012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8C6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.В. Шагова</w:t>
      </w:r>
    </w:p>
    <w:p w14:paraId="05EF9202" w14:textId="77777777" w:rsidR="00012411" w:rsidRPr="00012411" w:rsidRDefault="00012411" w:rsidP="000124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2C0FEE3" w14:textId="77777777" w:rsidR="00012411" w:rsidRPr="00012411" w:rsidRDefault="00012411" w:rsidP="000124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0FF3217" w14:textId="77777777" w:rsidR="00012411" w:rsidRPr="00012411" w:rsidRDefault="00012411" w:rsidP="000124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9317E36" w14:textId="77777777" w:rsidR="00012411" w:rsidRPr="00012411" w:rsidRDefault="00012411" w:rsidP="000124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AC3C000" w14:textId="77777777" w:rsidR="00012411" w:rsidRPr="00012411" w:rsidRDefault="00012411" w:rsidP="000124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2A9866F" w14:textId="77777777" w:rsidR="00012411" w:rsidRPr="00012411" w:rsidRDefault="00012411" w:rsidP="000124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365034" w14:textId="77777777" w:rsidR="00FE2AC9" w:rsidRDefault="00FE2AC9"/>
    <w:sectPr w:rsidR="00FE2AC9" w:rsidSect="0001241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02FE1" w14:textId="77777777" w:rsidR="00326972" w:rsidRDefault="00326972" w:rsidP="002C2651">
      <w:pPr>
        <w:spacing w:after="0" w:line="240" w:lineRule="auto"/>
      </w:pPr>
      <w:r>
        <w:separator/>
      </w:r>
    </w:p>
  </w:endnote>
  <w:endnote w:type="continuationSeparator" w:id="0">
    <w:p w14:paraId="79603B36" w14:textId="77777777" w:rsidR="00326972" w:rsidRDefault="00326972" w:rsidP="002C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44221" w14:textId="77777777" w:rsidR="00326972" w:rsidRDefault="00326972" w:rsidP="002C2651">
      <w:pPr>
        <w:spacing w:after="0" w:line="240" w:lineRule="auto"/>
      </w:pPr>
      <w:r>
        <w:separator/>
      </w:r>
    </w:p>
  </w:footnote>
  <w:footnote w:type="continuationSeparator" w:id="0">
    <w:p w14:paraId="52A1EEBA" w14:textId="77777777" w:rsidR="00326972" w:rsidRDefault="00326972" w:rsidP="002C26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9BC"/>
    <w:rsid w:val="00012411"/>
    <w:rsid w:val="001C5C2F"/>
    <w:rsid w:val="00201FF4"/>
    <w:rsid w:val="002838B1"/>
    <w:rsid w:val="002A4BB5"/>
    <w:rsid w:val="002C2651"/>
    <w:rsid w:val="002E2B92"/>
    <w:rsid w:val="00326972"/>
    <w:rsid w:val="00361935"/>
    <w:rsid w:val="00390C40"/>
    <w:rsid w:val="00462334"/>
    <w:rsid w:val="005122C0"/>
    <w:rsid w:val="007A50E6"/>
    <w:rsid w:val="008C6AB8"/>
    <w:rsid w:val="00925BE5"/>
    <w:rsid w:val="009B516A"/>
    <w:rsid w:val="00AF59BC"/>
    <w:rsid w:val="00B6309E"/>
    <w:rsid w:val="00C15D5B"/>
    <w:rsid w:val="00FE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0EB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265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265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C26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265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265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C26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6B463-0D87-4022-8C23-33FE6A97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опов</dc:creator>
  <cp:keywords/>
  <dc:description/>
  <cp:lastModifiedBy>ксения</cp:lastModifiedBy>
  <cp:revision>17</cp:revision>
  <dcterms:created xsi:type="dcterms:W3CDTF">2020-11-18T11:09:00Z</dcterms:created>
  <dcterms:modified xsi:type="dcterms:W3CDTF">2020-12-26T09:40:00Z</dcterms:modified>
</cp:coreProperties>
</file>